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3FF05" w14:textId="77777777" w:rsidR="00F25DE5" w:rsidRPr="00D32AD8" w:rsidRDefault="00D32AD8" w:rsidP="00D32AD8">
      <w:pPr>
        <w:jc w:val="center"/>
        <w:rPr>
          <w:b/>
          <w:color w:val="BB0023"/>
          <w:sz w:val="72"/>
          <w:szCs w:val="72"/>
        </w:rPr>
      </w:pPr>
      <w:r w:rsidRPr="00D32AD8">
        <w:rPr>
          <w:b/>
          <w:noProof/>
          <w:color w:val="BB0023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0F1A768" wp14:editId="01B0233E">
            <wp:simplePos x="0" y="0"/>
            <wp:positionH relativeFrom="column">
              <wp:posOffset>571500</wp:posOffset>
            </wp:positionH>
            <wp:positionV relativeFrom="paragraph">
              <wp:posOffset>-342900</wp:posOffset>
            </wp:positionV>
            <wp:extent cx="387985" cy="800100"/>
            <wp:effectExtent l="0" t="0" r="0" b="12700"/>
            <wp:wrapNone/>
            <wp:docPr id="3" name="Picture 3" descr="Macintosh HD:Users:rruzzo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ruzzo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AD8">
        <w:rPr>
          <w:b/>
          <w:color w:val="BB0023"/>
          <w:sz w:val="72"/>
          <w:szCs w:val="72"/>
        </w:rPr>
        <w:t>Capstone Analytics</w:t>
      </w:r>
    </w:p>
    <w:p w14:paraId="116B4D71" w14:textId="77777777" w:rsidR="00D32AD8" w:rsidRDefault="00D32AD8" w:rsidP="00D32AD8">
      <w:pPr>
        <w:jc w:val="center"/>
        <w:rPr>
          <w:sz w:val="48"/>
          <w:szCs w:val="48"/>
        </w:rPr>
      </w:pPr>
    </w:p>
    <w:p w14:paraId="5C86ADBC" w14:textId="77777777" w:rsidR="00D32AD8" w:rsidRDefault="00D32AD8" w:rsidP="00D32AD8">
      <w:pPr>
        <w:jc w:val="center"/>
        <w:rPr>
          <w:sz w:val="48"/>
          <w:szCs w:val="48"/>
        </w:rPr>
      </w:pPr>
    </w:p>
    <w:p w14:paraId="35E6D84D" w14:textId="4D077084" w:rsidR="00D32AD8" w:rsidRDefault="001F7B5A" w:rsidP="00FE31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>
        <w:rPr>
          <w:sz w:val="48"/>
          <w:szCs w:val="48"/>
        </w:rPr>
        <w:t>Configuration and Management Plan</w:t>
      </w:r>
    </w:p>
    <w:p w14:paraId="7404DE82" w14:textId="66EFC592" w:rsidR="00D32AD8" w:rsidRDefault="00FB610C" w:rsidP="00D32AD8">
      <w:pPr>
        <w:jc w:val="center"/>
        <w:rPr>
          <w:sz w:val="48"/>
          <w:szCs w:val="48"/>
        </w:rPr>
      </w:pPr>
      <w:r>
        <w:rPr>
          <w:sz w:val="48"/>
          <w:szCs w:val="48"/>
        </w:rPr>
        <w:t>Version 1.0</w:t>
      </w:r>
    </w:p>
    <w:p w14:paraId="79D90793" w14:textId="77777777" w:rsidR="00D32AD8" w:rsidRDefault="00D32AD8" w:rsidP="00D32AD8">
      <w:pPr>
        <w:jc w:val="center"/>
        <w:rPr>
          <w:sz w:val="48"/>
          <w:szCs w:val="48"/>
        </w:rPr>
      </w:pPr>
    </w:p>
    <w:p w14:paraId="16049767" w14:textId="77777777" w:rsidR="00D32AD8" w:rsidRDefault="00D32AD8" w:rsidP="00D32AD8">
      <w:pPr>
        <w:jc w:val="center"/>
        <w:rPr>
          <w:sz w:val="48"/>
          <w:szCs w:val="48"/>
        </w:rPr>
      </w:pPr>
    </w:p>
    <w:p w14:paraId="49310DC7" w14:textId="77777777" w:rsidR="00D32AD8" w:rsidRDefault="00D32AD8" w:rsidP="00D32AD8">
      <w:pPr>
        <w:jc w:val="center"/>
        <w:rPr>
          <w:sz w:val="48"/>
          <w:szCs w:val="48"/>
        </w:rPr>
      </w:pPr>
    </w:p>
    <w:p w14:paraId="79EA7071" w14:textId="77777777" w:rsidR="00D32AD8" w:rsidRDefault="00D32AD8" w:rsidP="00D32AD8">
      <w:pPr>
        <w:jc w:val="center"/>
        <w:rPr>
          <w:sz w:val="48"/>
          <w:szCs w:val="48"/>
        </w:rPr>
      </w:pPr>
      <w:bookmarkStart w:id="0" w:name="_GoBack"/>
      <w:bookmarkEnd w:id="0"/>
    </w:p>
    <w:p w14:paraId="31E8A77F" w14:textId="77777777" w:rsidR="00D32AD8" w:rsidRDefault="00D32AD8" w:rsidP="00D32AD8">
      <w:pPr>
        <w:jc w:val="center"/>
        <w:rPr>
          <w:sz w:val="48"/>
          <w:szCs w:val="48"/>
        </w:rPr>
      </w:pPr>
    </w:p>
    <w:p w14:paraId="456E8422" w14:textId="77777777" w:rsidR="00D32AD8" w:rsidRDefault="00D32AD8" w:rsidP="00D32AD8">
      <w:pPr>
        <w:jc w:val="center"/>
        <w:rPr>
          <w:sz w:val="48"/>
          <w:szCs w:val="48"/>
        </w:rPr>
      </w:pPr>
    </w:p>
    <w:p w14:paraId="3BCFF3C1" w14:textId="77777777" w:rsidR="00D32AD8" w:rsidRDefault="00D32AD8" w:rsidP="00D32AD8">
      <w:pPr>
        <w:jc w:val="center"/>
        <w:rPr>
          <w:sz w:val="48"/>
          <w:szCs w:val="48"/>
        </w:rPr>
      </w:pPr>
    </w:p>
    <w:p w14:paraId="33C70011" w14:textId="77777777" w:rsidR="00D32AD8" w:rsidRDefault="00D32AD8" w:rsidP="00D32AD8">
      <w:pPr>
        <w:jc w:val="center"/>
        <w:rPr>
          <w:sz w:val="48"/>
          <w:szCs w:val="48"/>
        </w:rPr>
      </w:pPr>
    </w:p>
    <w:p w14:paraId="745A548E" w14:textId="77777777" w:rsidR="00D32AD8" w:rsidRDefault="00D32AD8" w:rsidP="00D32AD8">
      <w:pPr>
        <w:jc w:val="center"/>
        <w:rPr>
          <w:sz w:val="48"/>
          <w:szCs w:val="48"/>
        </w:rPr>
      </w:pPr>
    </w:p>
    <w:p w14:paraId="486AB742" w14:textId="77777777" w:rsidR="00D32AD8" w:rsidRDefault="00D32AD8" w:rsidP="00D32AD8">
      <w:pPr>
        <w:jc w:val="center"/>
        <w:rPr>
          <w:sz w:val="48"/>
          <w:szCs w:val="48"/>
        </w:rPr>
      </w:pPr>
    </w:p>
    <w:p w14:paraId="41053991" w14:textId="77777777" w:rsidR="00D32AD8" w:rsidRDefault="00D32AD8" w:rsidP="00D32AD8">
      <w:pPr>
        <w:jc w:val="center"/>
        <w:rPr>
          <w:sz w:val="48"/>
          <w:szCs w:val="48"/>
        </w:rPr>
      </w:pPr>
    </w:p>
    <w:p w14:paraId="007E3A4F" w14:textId="77777777" w:rsidR="00D32AD8" w:rsidRDefault="00D32AD8" w:rsidP="00D32AD8">
      <w:pPr>
        <w:jc w:val="center"/>
        <w:rPr>
          <w:sz w:val="48"/>
          <w:szCs w:val="48"/>
        </w:rPr>
      </w:pPr>
    </w:p>
    <w:p w14:paraId="058F98E2" w14:textId="77777777" w:rsidR="00D32AD8" w:rsidRDefault="00D32AD8" w:rsidP="00D32AD8">
      <w:pPr>
        <w:jc w:val="center"/>
        <w:rPr>
          <w:sz w:val="48"/>
          <w:szCs w:val="48"/>
        </w:rPr>
      </w:pPr>
    </w:p>
    <w:p w14:paraId="70E8C1B5" w14:textId="77777777" w:rsidR="00D32AD8" w:rsidRDefault="00D32AD8" w:rsidP="00D32AD8">
      <w:pPr>
        <w:jc w:val="center"/>
        <w:rPr>
          <w:sz w:val="48"/>
          <w:szCs w:val="48"/>
        </w:rPr>
      </w:pPr>
    </w:p>
    <w:p w14:paraId="2C5C3D84" w14:textId="77777777" w:rsidR="00D32AD8" w:rsidRDefault="00D32AD8" w:rsidP="00D32AD8">
      <w:pPr>
        <w:jc w:val="center"/>
        <w:rPr>
          <w:sz w:val="48"/>
          <w:szCs w:val="48"/>
        </w:rPr>
      </w:pPr>
    </w:p>
    <w:p w14:paraId="69B0B5CF" w14:textId="77777777" w:rsidR="00D32AD8" w:rsidRDefault="00D32AD8" w:rsidP="005B54D4">
      <w:pPr>
        <w:rPr>
          <w:sz w:val="48"/>
          <w:szCs w:val="48"/>
        </w:rPr>
      </w:pPr>
    </w:p>
    <w:p w14:paraId="3B3BC3A1" w14:textId="77777777" w:rsidR="005B54D4" w:rsidRDefault="005B54D4" w:rsidP="005B54D4">
      <w:pPr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3942731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ECCD3DF" w14:textId="77777777" w:rsidR="001C35F2" w:rsidRDefault="001C35F2">
          <w:pPr>
            <w:pStyle w:val="TOCHeading"/>
          </w:pPr>
          <w:r>
            <w:t>Table of Contents</w:t>
          </w:r>
        </w:p>
        <w:p w14:paraId="07DF9BE2" w14:textId="77777777" w:rsidR="001F7B5A" w:rsidRDefault="0008277C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r w:rsidRPr="00EB7E89">
            <w:rPr>
              <w:sz w:val="22"/>
              <w:szCs w:val="22"/>
            </w:rPr>
            <w:fldChar w:fldCharType="begin"/>
          </w:r>
          <w:r w:rsidRPr="00EB7E89">
            <w:rPr>
              <w:sz w:val="22"/>
              <w:szCs w:val="22"/>
            </w:rPr>
            <w:instrText xml:space="preserve"> TOC \o "1-3" \h \z \u </w:instrText>
          </w:r>
          <w:r w:rsidRPr="00EB7E89">
            <w:rPr>
              <w:sz w:val="22"/>
              <w:szCs w:val="22"/>
            </w:rPr>
            <w:fldChar w:fldCharType="separate"/>
          </w:r>
          <w:hyperlink w:anchor="_Toc418422167" w:history="1">
            <w:r w:rsidR="001F7B5A" w:rsidRPr="0054456C">
              <w:rPr>
                <w:rStyle w:val="Hyperlink"/>
                <w:noProof/>
              </w:rPr>
              <w:t>1 Introduction</w:t>
            </w:r>
            <w:r w:rsidR="001F7B5A">
              <w:rPr>
                <w:noProof/>
                <w:webHidden/>
              </w:rPr>
              <w:tab/>
            </w:r>
            <w:r w:rsidR="001F7B5A">
              <w:rPr>
                <w:noProof/>
                <w:webHidden/>
              </w:rPr>
              <w:fldChar w:fldCharType="begin"/>
            </w:r>
            <w:r w:rsidR="001F7B5A">
              <w:rPr>
                <w:noProof/>
                <w:webHidden/>
              </w:rPr>
              <w:instrText xml:space="preserve"> PAGEREF _Toc418422167 \h </w:instrText>
            </w:r>
            <w:r w:rsidR="001F7B5A">
              <w:rPr>
                <w:noProof/>
                <w:webHidden/>
              </w:rPr>
            </w:r>
            <w:r w:rsidR="001F7B5A">
              <w:rPr>
                <w:noProof/>
                <w:webHidden/>
              </w:rPr>
              <w:fldChar w:fldCharType="separate"/>
            </w:r>
            <w:r w:rsidR="001F7B5A">
              <w:rPr>
                <w:noProof/>
                <w:webHidden/>
              </w:rPr>
              <w:t>3</w:t>
            </w:r>
            <w:r w:rsidR="001F7B5A">
              <w:rPr>
                <w:noProof/>
                <w:webHidden/>
              </w:rPr>
              <w:fldChar w:fldCharType="end"/>
            </w:r>
          </w:hyperlink>
        </w:p>
        <w:p w14:paraId="286BDD95" w14:textId="77777777" w:rsidR="001F7B5A" w:rsidRDefault="001F7B5A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2168" w:history="1">
            <w:r w:rsidRPr="0054456C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649C" w14:textId="77777777" w:rsidR="001F7B5A" w:rsidRDefault="001F7B5A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hyperlink w:anchor="_Toc418422169" w:history="1">
            <w:r w:rsidRPr="0054456C">
              <w:rPr>
                <w:rStyle w:val="Hyperlink"/>
                <w:noProof/>
              </w:rPr>
              <w:t>2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9973" w14:textId="77777777" w:rsidR="001F7B5A" w:rsidRDefault="001F7B5A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2170" w:history="1">
            <w:r w:rsidRPr="0054456C">
              <w:rPr>
                <w:rStyle w:val="Hyperlink"/>
                <w:noProof/>
              </w:rPr>
              <w:t>2.1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10CB" w14:textId="77777777" w:rsidR="001C35F2" w:rsidRPr="00EB7E89" w:rsidRDefault="0008277C">
          <w:pPr>
            <w:rPr>
              <w:sz w:val="22"/>
              <w:szCs w:val="22"/>
            </w:rPr>
          </w:pPr>
          <w:r w:rsidRPr="00EB7E89">
            <w:rPr>
              <w:noProof/>
              <w:sz w:val="22"/>
              <w:szCs w:val="22"/>
            </w:rPr>
            <w:fldChar w:fldCharType="end"/>
          </w:r>
        </w:p>
      </w:sdtContent>
    </w:sdt>
    <w:p w14:paraId="1235FC1D" w14:textId="77777777" w:rsidR="00055F3B" w:rsidRPr="00EB7E89" w:rsidRDefault="00055F3B" w:rsidP="00055F3B">
      <w:pPr>
        <w:pStyle w:val="Default"/>
        <w:rPr>
          <w:b/>
          <w:bCs/>
          <w:sz w:val="22"/>
          <w:szCs w:val="22"/>
        </w:rPr>
      </w:pPr>
    </w:p>
    <w:p w14:paraId="5A8FADDC" w14:textId="77777777" w:rsidR="001F7B5A" w:rsidRDefault="001F7B5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C159923" w14:textId="38ACDC64" w:rsidR="00055F3B" w:rsidRPr="007C3750" w:rsidRDefault="00055F3B" w:rsidP="0008277C">
      <w:pPr>
        <w:pStyle w:val="Heading1"/>
      </w:pPr>
      <w:bookmarkStart w:id="1" w:name="_Toc418422167"/>
      <w:r w:rsidRPr="007C3750">
        <w:lastRenderedPageBreak/>
        <w:t xml:space="preserve">1 </w:t>
      </w:r>
      <w:r w:rsidR="006A01FF">
        <w:t>Introduction</w:t>
      </w:r>
      <w:bookmarkEnd w:id="1"/>
      <w:r w:rsidRPr="007C3750">
        <w:t xml:space="preserve"> </w:t>
      </w:r>
    </w:p>
    <w:p w14:paraId="23A09AD3" w14:textId="77777777" w:rsidR="00055F3B" w:rsidRDefault="00055F3B" w:rsidP="00055F3B">
      <w:pPr>
        <w:pStyle w:val="Default"/>
        <w:rPr>
          <w:b/>
          <w:bCs/>
          <w:sz w:val="23"/>
          <w:szCs w:val="23"/>
        </w:rPr>
      </w:pPr>
    </w:p>
    <w:p w14:paraId="5B854BE6" w14:textId="1B049517" w:rsidR="006A01FF" w:rsidRDefault="006A01FF" w:rsidP="006A01FF">
      <w:pPr>
        <w:pStyle w:val="Heading2"/>
      </w:pPr>
      <w:bookmarkStart w:id="2" w:name="_Toc418422168"/>
      <w:r>
        <w:t>1.1 Purpose</w:t>
      </w:r>
      <w:bookmarkEnd w:id="2"/>
      <w:r>
        <w:t xml:space="preserve"> </w:t>
      </w:r>
    </w:p>
    <w:p w14:paraId="4AD5F431" w14:textId="77777777" w:rsidR="001F7B5A" w:rsidRDefault="001F7B5A" w:rsidP="001F7B5A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</w:p>
    <w:p w14:paraId="24A1CDC0" w14:textId="2CA2F5BB" w:rsidR="006A01FF" w:rsidRDefault="00FE3193" w:rsidP="001F7B5A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document is to be used to </w:t>
      </w:r>
      <w:r w:rsidR="001F7B5A">
        <w:rPr>
          <w:rFonts w:ascii="Verdana" w:hAnsi="Verdana" w:cs="Verdana"/>
          <w:sz w:val="20"/>
          <w:szCs w:val="20"/>
        </w:rPr>
        <w:t xml:space="preserve">maintain </w:t>
      </w:r>
      <w:r w:rsidR="001F7B5A" w:rsidRPr="001F7B5A">
        <w:rPr>
          <w:rFonts w:ascii="Verdana" w:hAnsi="Verdana" w:cs="Verdana"/>
          <w:sz w:val="20"/>
          <w:szCs w:val="20"/>
        </w:rPr>
        <w:t xml:space="preserve">and keep track of the various versions </w:t>
      </w:r>
      <w:r w:rsidR="001F7B5A">
        <w:rPr>
          <w:rFonts w:ascii="Verdana" w:hAnsi="Verdana" w:cs="Verdana"/>
          <w:sz w:val="20"/>
          <w:szCs w:val="20"/>
        </w:rPr>
        <w:t>during development</w:t>
      </w:r>
      <w:r w:rsidR="001F7B5A" w:rsidRPr="001F7B5A">
        <w:rPr>
          <w:rFonts w:ascii="Verdana" w:hAnsi="Verdana" w:cs="Verdana"/>
          <w:sz w:val="20"/>
          <w:szCs w:val="20"/>
        </w:rPr>
        <w:t>.</w:t>
      </w:r>
    </w:p>
    <w:p w14:paraId="0B6B3CAF" w14:textId="419E2000" w:rsidR="00055F3B" w:rsidRDefault="007D2866" w:rsidP="0008277C">
      <w:pPr>
        <w:pStyle w:val="Heading1"/>
      </w:pPr>
      <w:bookmarkStart w:id="3" w:name="_Toc418422169"/>
      <w:r>
        <w:t xml:space="preserve">2 </w:t>
      </w:r>
      <w:r w:rsidR="001F7B5A">
        <w:t>GitHub</w:t>
      </w:r>
      <w:bookmarkEnd w:id="3"/>
    </w:p>
    <w:p w14:paraId="4FFA8225" w14:textId="434FBD64" w:rsidR="00506FAD" w:rsidRDefault="00506FAD" w:rsidP="00506FAD">
      <w:pPr>
        <w:pStyle w:val="Heading2"/>
      </w:pPr>
      <w:bookmarkStart w:id="4" w:name="_Toc418422170"/>
      <w:r>
        <w:t xml:space="preserve">2.1 </w:t>
      </w:r>
      <w:r w:rsidR="001F7B5A">
        <w:t>Protocol</w:t>
      </w:r>
      <w:bookmarkEnd w:id="4"/>
    </w:p>
    <w:p w14:paraId="626153BA" w14:textId="77777777" w:rsidR="001F7B5A" w:rsidRDefault="001F7B5A" w:rsidP="00FE3193">
      <w:pPr>
        <w:rPr>
          <w:rFonts w:ascii="Verdana" w:hAnsi="Verdana"/>
          <w:sz w:val="20"/>
        </w:rPr>
      </w:pPr>
    </w:p>
    <w:p w14:paraId="7299E1E0" w14:textId="32637774" w:rsidR="00FE3193" w:rsidRPr="001F7B5A" w:rsidRDefault="001F7B5A" w:rsidP="00FE3193">
      <w:pPr>
        <w:rPr>
          <w:rFonts w:ascii="Verdana" w:hAnsi="Verdana"/>
          <w:sz w:val="20"/>
        </w:rPr>
      </w:pPr>
      <w:r w:rsidRPr="001F7B5A">
        <w:rPr>
          <w:rFonts w:ascii="Verdana" w:hAnsi="Verdana"/>
          <w:sz w:val="20"/>
        </w:rPr>
        <w:t xml:space="preserve">Each member shall have an account and work </w:t>
      </w:r>
      <w:r>
        <w:rPr>
          <w:rFonts w:ascii="Verdana" w:hAnsi="Verdana"/>
          <w:sz w:val="20"/>
        </w:rPr>
        <w:t>from database and push changes to the database</w:t>
      </w:r>
      <w:r w:rsidR="00FE3193" w:rsidRPr="001F7B5A">
        <w:rPr>
          <w:rFonts w:ascii="Verdana" w:hAnsi="Verdana"/>
          <w:sz w:val="20"/>
        </w:rPr>
        <w:t>.</w:t>
      </w:r>
    </w:p>
    <w:p w14:paraId="7E9F96E9" w14:textId="77777777" w:rsidR="004E38A8" w:rsidRPr="00DD2E68" w:rsidRDefault="004E38A8" w:rsidP="00506FAD">
      <w:pPr>
        <w:rPr>
          <w:sz w:val="20"/>
        </w:rPr>
      </w:pPr>
    </w:p>
    <w:p w14:paraId="0921F746" w14:textId="77777777" w:rsidR="003F683A" w:rsidRPr="002A453E" w:rsidRDefault="003F683A" w:rsidP="000F26C9">
      <w:pPr>
        <w:pStyle w:val="Default"/>
        <w:rPr>
          <w:sz w:val="18"/>
          <w:szCs w:val="18"/>
        </w:rPr>
      </w:pPr>
    </w:p>
    <w:sectPr w:rsidR="003F683A" w:rsidRPr="002A453E" w:rsidSect="00D32AD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EE8B5" w14:textId="77777777" w:rsidR="00B53FFE" w:rsidRDefault="00B53FFE" w:rsidP="005B54D4">
      <w:r>
        <w:separator/>
      </w:r>
    </w:p>
  </w:endnote>
  <w:endnote w:type="continuationSeparator" w:id="0">
    <w:p w14:paraId="4E95A1A9" w14:textId="77777777" w:rsidR="00B53FFE" w:rsidRDefault="00B53FFE" w:rsidP="005B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6A615" w14:textId="77777777" w:rsidR="00A21145" w:rsidRDefault="00A21145" w:rsidP="001C3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E3A6F" w14:textId="77777777" w:rsidR="00A21145" w:rsidRDefault="00A21145" w:rsidP="005B54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BE7DC" w14:textId="77777777" w:rsidR="00A21145" w:rsidRDefault="00A21145" w:rsidP="001C3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7B5A">
      <w:rPr>
        <w:rStyle w:val="PageNumber"/>
        <w:noProof/>
      </w:rPr>
      <w:t>3</w:t>
    </w:r>
    <w:r>
      <w:rPr>
        <w:rStyle w:val="PageNumber"/>
      </w:rPr>
      <w:fldChar w:fldCharType="end"/>
    </w:r>
  </w:p>
  <w:p w14:paraId="35CAEB71" w14:textId="77777777" w:rsidR="00A21145" w:rsidRDefault="00A21145" w:rsidP="005B54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7B84A" w14:textId="77777777" w:rsidR="00B53FFE" w:rsidRDefault="00B53FFE" w:rsidP="005B54D4">
      <w:r>
        <w:separator/>
      </w:r>
    </w:p>
  </w:footnote>
  <w:footnote w:type="continuationSeparator" w:id="0">
    <w:p w14:paraId="14C3213D" w14:textId="77777777" w:rsidR="00B53FFE" w:rsidRDefault="00B53FFE" w:rsidP="005B5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07269" w14:textId="29825258" w:rsidR="00A21145" w:rsidRPr="005B54D4" w:rsidRDefault="00A21145" w:rsidP="005B54D4">
    <w:pPr>
      <w:rPr>
        <w:b/>
        <w:bCs/>
        <w:color w:val="BB0023"/>
        <w:sz w:val="48"/>
        <w:szCs w:val="48"/>
      </w:rPr>
    </w:pPr>
    <w:r>
      <w:rPr>
        <w:b/>
        <w:bCs/>
        <w:noProof/>
        <w:color w:val="BB0023"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46AFC" wp14:editId="32B6008F">
              <wp:simplePos x="0" y="0"/>
              <wp:positionH relativeFrom="column">
                <wp:posOffset>2911929</wp:posOffset>
              </wp:positionH>
              <wp:positionV relativeFrom="paragraph">
                <wp:posOffset>-342900</wp:posOffset>
              </wp:positionV>
              <wp:extent cx="3831952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1952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1AFAA" w14:textId="6754A326" w:rsidR="00A21145" w:rsidRDefault="00DD2E68">
                          <w:r>
                            <w:t>Capstone</w:t>
                          </w:r>
                          <w:r w:rsidR="00A21145">
                            <w:t xml:space="preserve"> Analytics </w:t>
                          </w:r>
                          <w:r w:rsidR="001F7B5A" w:rsidRPr="001F7B5A">
                            <w:t>Configuration and Management Plan</w:t>
                          </w:r>
                        </w:p>
                        <w:p w14:paraId="046D03AC" w14:textId="77777777" w:rsidR="00A21145" w:rsidRDefault="00A21145">
                          <w: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9.3pt;margin-top:-27pt;width:301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d4rAIAAKMFAAAOAAAAZHJzL2Uyb0RvYy54bWysVN9P2zAQfp+0/8Hye0laG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" filled="f" stroked="f">
              <v:textbox>
                <w:txbxContent>
                  <w:p w14:paraId="6071AFAA" w14:textId="6754A326" w:rsidR="00A21145" w:rsidRDefault="00DD2E68">
                    <w:r>
                      <w:t>Capstone</w:t>
                    </w:r>
                    <w:r w:rsidR="00A21145">
                      <w:t xml:space="preserve"> Analytics </w:t>
                    </w:r>
                    <w:r w:rsidR="001F7B5A" w:rsidRPr="001F7B5A">
                      <w:t>Configuration and Management Plan</w:t>
                    </w:r>
                  </w:p>
                  <w:p w14:paraId="046D03AC" w14:textId="77777777" w:rsidR="00A21145" w:rsidRDefault="00A21145">
                    <w:r>
                      <w:t>Version 1.0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BB0023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84583" wp14:editId="079DC606">
              <wp:simplePos x="0" y="0"/>
              <wp:positionH relativeFrom="column">
                <wp:posOffset>-685800</wp:posOffset>
              </wp:positionH>
              <wp:positionV relativeFrom="paragraph">
                <wp:posOffset>342900</wp:posOffset>
              </wp:positionV>
              <wp:extent cx="73152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7pt" to="52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" strokecolor="black [3213]" strokeweight="1.5pt">
              <v:shadow on="t" color="black" opacity="24903f" origin=",.5" offset="0,.55556mm"/>
            </v:line>
          </w:pict>
        </mc:Fallback>
      </mc:AlternateContent>
    </w:r>
    <w:r w:rsidRPr="005B54D4">
      <w:rPr>
        <w:b/>
        <w:bCs/>
        <w:noProof/>
        <w:color w:val="BB0023"/>
        <w:sz w:val="48"/>
        <w:szCs w:val="48"/>
      </w:rPr>
      <w:drawing>
        <wp:anchor distT="0" distB="0" distL="114300" distR="114300" simplePos="0" relativeHeight="251659264" behindDoc="0" locked="0" layoutInCell="1" allowOverlap="1" wp14:anchorId="11A129CF" wp14:editId="6ECD98F4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276860" cy="571500"/>
          <wp:effectExtent l="0" t="0" r="2540" b="12700"/>
          <wp:wrapNone/>
          <wp:docPr id="6" name="Picture 6" descr="Macintosh HD:Users:rruzzo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ruzzo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4D4">
      <w:rPr>
        <w:b/>
        <w:bCs/>
        <w:color w:val="BB0023"/>
        <w:sz w:val="48"/>
        <w:szCs w:val="48"/>
      </w:rPr>
      <w:t>Capstone Analytics</w:t>
    </w:r>
  </w:p>
  <w:p w14:paraId="2361C5D7" w14:textId="77777777" w:rsidR="00A21145" w:rsidRDefault="00A211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D8"/>
    <w:rsid w:val="00055F3B"/>
    <w:rsid w:val="0008277C"/>
    <w:rsid w:val="000F26C9"/>
    <w:rsid w:val="00105D66"/>
    <w:rsid w:val="001112F3"/>
    <w:rsid w:val="0012398E"/>
    <w:rsid w:val="00146B7C"/>
    <w:rsid w:val="001C35F2"/>
    <w:rsid w:val="001F0EF2"/>
    <w:rsid w:val="001F7B5A"/>
    <w:rsid w:val="00200871"/>
    <w:rsid w:val="002071FD"/>
    <w:rsid w:val="00215C25"/>
    <w:rsid w:val="0022375D"/>
    <w:rsid w:val="00277269"/>
    <w:rsid w:val="002A453E"/>
    <w:rsid w:val="002D182C"/>
    <w:rsid w:val="00320701"/>
    <w:rsid w:val="00323521"/>
    <w:rsid w:val="00382B29"/>
    <w:rsid w:val="003C7C1C"/>
    <w:rsid w:val="003F683A"/>
    <w:rsid w:val="0041083F"/>
    <w:rsid w:val="00410939"/>
    <w:rsid w:val="00413DFE"/>
    <w:rsid w:val="004274A6"/>
    <w:rsid w:val="00457B45"/>
    <w:rsid w:val="004E38A8"/>
    <w:rsid w:val="004F2BF9"/>
    <w:rsid w:val="00506FAD"/>
    <w:rsid w:val="00554DD4"/>
    <w:rsid w:val="00563F97"/>
    <w:rsid w:val="0056450D"/>
    <w:rsid w:val="0059368C"/>
    <w:rsid w:val="005B54D4"/>
    <w:rsid w:val="00612BA8"/>
    <w:rsid w:val="006A01FF"/>
    <w:rsid w:val="006C4513"/>
    <w:rsid w:val="007335AC"/>
    <w:rsid w:val="00796C9D"/>
    <w:rsid w:val="007A6F24"/>
    <w:rsid w:val="007C3750"/>
    <w:rsid w:val="007D2866"/>
    <w:rsid w:val="007E69E9"/>
    <w:rsid w:val="007F71EF"/>
    <w:rsid w:val="00836939"/>
    <w:rsid w:val="00845771"/>
    <w:rsid w:val="00850DF9"/>
    <w:rsid w:val="008666E6"/>
    <w:rsid w:val="00925E0D"/>
    <w:rsid w:val="00944EA6"/>
    <w:rsid w:val="00973260"/>
    <w:rsid w:val="009B6C5C"/>
    <w:rsid w:val="009B6FD9"/>
    <w:rsid w:val="009C723B"/>
    <w:rsid w:val="009E15C8"/>
    <w:rsid w:val="009F1A2B"/>
    <w:rsid w:val="00A21145"/>
    <w:rsid w:val="00A35CC3"/>
    <w:rsid w:val="00A43F8E"/>
    <w:rsid w:val="00A62375"/>
    <w:rsid w:val="00A7330E"/>
    <w:rsid w:val="00A96B6B"/>
    <w:rsid w:val="00AA56BA"/>
    <w:rsid w:val="00AB43B3"/>
    <w:rsid w:val="00AF6324"/>
    <w:rsid w:val="00AF676B"/>
    <w:rsid w:val="00B33E6F"/>
    <w:rsid w:val="00B53FFE"/>
    <w:rsid w:val="00B82099"/>
    <w:rsid w:val="00BE3DFD"/>
    <w:rsid w:val="00BF1B15"/>
    <w:rsid w:val="00C14F69"/>
    <w:rsid w:val="00C24A8C"/>
    <w:rsid w:val="00C37492"/>
    <w:rsid w:val="00C409F9"/>
    <w:rsid w:val="00C74D6A"/>
    <w:rsid w:val="00C76323"/>
    <w:rsid w:val="00CF776E"/>
    <w:rsid w:val="00D03367"/>
    <w:rsid w:val="00D145E8"/>
    <w:rsid w:val="00D32AD8"/>
    <w:rsid w:val="00D64BD0"/>
    <w:rsid w:val="00D766C8"/>
    <w:rsid w:val="00DC1203"/>
    <w:rsid w:val="00DD12C3"/>
    <w:rsid w:val="00DD2E68"/>
    <w:rsid w:val="00DD740F"/>
    <w:rsid w:val="00DE4F58"/>
    <w:rsid w:val="00E1529E"/>
    <w:rsid w:val="00EB7E89"/>
    <w:rsid w:val="00EC30E8"/>
    <w:rsid w:val="00F0513E"/>
    <w:rsid w:val="00F25DE5"/>
    <w:rsid w:val="00F56239"/>
    <w:rsid w:val="00F927F1"/>
    <w:rsid w:val="00FB610C"/>
    <w:rsid w:val="00FE3193"/>
    <w:rsid w:val="00FF4A4A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A8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D4"/>
  </w:style>
  <w:style w:type="paragraph" w:styleId="Footer">
    <w:name w:val="footer"/>
    <w:basedOn w:val="Normal"/>
    <w:link w:val="Foot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D4"/>
  </w:style>
  <w:style w:type="character" w:styleId="PageNumber">
    <w:name w:val="page number"/>
    <w:basedOn w:val="DefaultParagraphFont"/>
    <w:uiPriority w:val="99"/>
    <w:semiHidden/>
    <w:unhideWhenUsed/>
    <w:rsid w:val="005B54D4"/>
  </w:style>
  <w:style w:type="character" w:customStyle="1" w:styleId="Heading1Char">
    <w:name w:val="Heading 1 Char"/>
    <w:basedOn w:val="DefaultParagraphFont"/>
    <w:link w:val="Heading1"/>
    <w:uiPriority w:val="9"/>
    <w:rsid w:val="001C35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5F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35F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35F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35F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C35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35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35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35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35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35F2"/>
    <w:pPr>
      <w:ind w:left="1920"/>
    </w:pPr>
    <w:rPr>
      <w:sz w:val="20"/>
      <w:szCs w:val="20"/>
    </w:rPr>
  </w:style>
  <w:style w:type="paragraph" w:customStyle="1" w:styleId="Default">
    <w:name w:val="Default"/>
    <w:rsid w:val="00055F3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l-s1">
    <w:name w:val="pl-s1"/>
    <w:basedOn w:val="DefaultParagraphFont"/>
    <w:rsid w:val="00925E0D"/>
  </w:style>
  <w:style w:type="character" w:customStyle="1" w:styleId="pl-k">
    <w:name w:val="pl-k"/>
    <w:basedOn w:val="DefaultParagraphFont"/>
    <w:rsid w:val="00925E0D"/>
  </w:style>
  <w:style w:type="character" w:customStyle="1" w:styleId="pl-smi">
    <w:name w:val="pl-smi"/>
    <w:basedOn w:val="DefaultParagraphFont"/>
    <w:rsid w:val="00925E0D"/>
  </w:style>
  <w:style w:type="character" w:customStyle="1" w:styleId="pl-c">
    <w:name w:val="pl-c"/>
    <w:basedOn w:val="DefaultParagraphFont"/>
    <w:rsid w:val="00925E0D"/>
  </w:style>
  <w:style w:type="character" w:customStyle="1" w:styleId="Heading2Char">
    <w:name w:val="Heading 2 Char"/>
    <w:basedOn w:val="DefaultParagraphFont"/>
    <w:link w:val="Heading2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2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14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D4"/>
  </w:style>
  <w:style w:type="paragraph" w:styleId="Footer">
    <w:name w:val="footer"/>
    <w:basedOn w:val="Normal"/>
    <w:link w:val="Foot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D4"/>
  </w:style>
  <w:style w:type="character" w:styleId="PageNumber">
    <w:name w:val="page number"/>
    <w:basedOn w:val="DefaultParagraphFont"/>
    <w:uiPriority w:val="99"/>
    <w:semiHidden/>
    <w:unhideWhenUsed/>
    <w:rsid w:val="005B54D4"/>
  </w:style>
  <w:style w:type="character" w:customStyle="1" w:styleId="Heading1Char">
    <w:name w:val="Heading 1 Char"/>
    <w:basedOn w:val="DefaultParagraphFont"/>
    <w:link w:val="Heading1"/>
    <w:uiPriority w:val="9"/>
    <w:rsid w:val="001C35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5F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35F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35F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35F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C35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35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35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35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35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35F2"/>
    <w:pPr>
      <w:ind w:left="1920"/>
    </w:pPr>
    <w:rPr>
      <w:sz w:val="20"/>
      <w:szCs w:val="20"/>
    </w:rPr>
  </w:style>
  <w:style w:type="paragraph" w:customStyle="1" w:styleId="Default">
    <w:name w:val="Default"/>
    <w:rsid w:val="00055F3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l-s1">
    <w:name w:val="pl-s1"/>
    <w:basedOn w:val="DefaultParagraphFont"/>
    <w:rsid w:val="00925E0D"/>
  </w:style>
  <w:style w:type="character" w:customStyle="1" w:styleId="pl-k">
    <w:name w:val="pl-k"/>
    <w:basedOn w:val="DefaultParagraphFont"/>
    <w:rsid w:val="00925E0D"/>
  </w:style>
  <w:style w:type="character" w:customStyle="1" w:styleId="pl-smi">
    <w:name w:val="pl-smi"/>
    <w:basedOn w:val="DefaultParagraphFont"/>
    <w:rsid w:val="00925E0D"/>
  </w:style>
  <w:style w:type="character" w:customStyle="1" w:styleId="pl-c">
    <w:name w:val="pl-c"/>
    <w:basedOn w:val="DefaultParagraphFont"/>
    <w:rsid w:val="00925E0D"/>
  </w:style>
  <w:style w:type="character" w:customStyle="1" w:styleId="Heading2Char">
    <w:name w:val="Heading 2 Char"/>
    <w:basedOn w:val="DefaultParagraphFont"/>
    <w:link w:val="Heading2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2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14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15AE4-B253-400D-8CEC-B7CBFD98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uzzo</dc:creator>
  <cp:lastModifiedBy>Ad</cp:lastModifiedBy>
  <cp:revision>2</cp:revision>
  <dcterms:created xsi:type="dcterms:W3CDTF">2015-05-03T20:14:00Z</dcterms:created>
  <dcterms:modified xsi:type="dcterms:W3CDTF">2015-05-03T20:14:00Z</dcterms:modified>
</cp:coreProperties>
</file>